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0422" w:rsidTr="00D00422">
        <w:tc>
          <w:tcPr>
            <w:tcW w:w="9212" w:type="dxa"/>
          </w:tcPr>
          <w:p w:rsidR="00D00422" w:rsidRPr="001B4E9A" w:rsidRDefault="00353267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 xml:space="preserve">.KW            </w:t>
            </w:r>
            <w:r w:rsidR="00D00422" w:rsidRPr="001B4E9A">
              <w:rPr>
                <w:rFonts w:ascii="Arial" w:hAnsi="Arial" w:cs="Arial"/>
                <w:b/>
                <w:sz w:val="72"/>
                <w:szCs w:val="72"/>
              </w:rPr>
              <w:t>Stundenplan</w:t>
            </w:r>
          </w:p>
        </w:tc>
      </w:tr>
    </w:tbl>
    <w:p w:rsidR="00D00422" w:rsidRDefault="00D00422"/>
    <w:p w:rsidR="00103006" w:rsidRDefault="003103F8">
      <w:r>
        <w:t>ab 37</w:t>
      </w:r>
      <w:r w:rsidR="005B4EE6">
        <w:t>. K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4"/>
        <w:gridCol w:w="2387"/>
        <w:gridCol w:w="2387"/>
        <w:gridCol w:w="2230"/>
      </w:tblGrid>
      <w:tr w:rsidR="00CD750A" w:rsidTr="00D00422">
        <w:tc>
          <w:tcPr>
            <w:tcW w:w="2303" w:type="dxa"/>
          </w:tcPr>
          <w:p w:rsidR="00D00422" w:rsidRPr="00F754F1" w:rsidRDefault="003103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0/21</w:t>
            </w:r>
            <w:r w:rsidR="003261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54F1">
              <w:rPr>
                <w:rFonts w:ascii="Arial" w:hAnsi="Arial" w:cs="Arial"/>
                <w:b/>
                <w:sz w:val="28"/>
                <w:szCs w:val="28"/>
              </w:rPr>
              <w:t>Klasse</w:t>
            </w:r>
          </w:p>
        </w:tc>
        <w:tc>
          <w:tcPr>
            <w:tcW w:w="2303" w:type="dxa"/>
          </w:tcPr>
          <w:p w:rsidR="00D00422" w:rsidRPr="00F754F1" w:rsidRDefault="00444A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ck 1</w:t>
            </w:r>
            <w:r w:rsidR="002F052D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D00422" w:rsidRPr="00F754F1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303" w:type="dxa"/>
          </w:tcPr>
          <w:p w:rsidR="00D00422" w:rsidRPr="00F754F1" w:rsidRDefault="00444A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ck 1</w:t>
            </w:r>
            <w:r w:rsidR="002F052D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D00422" w:rsidRPr="00F754F1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303" w:type="dxa"/>
          </w:tcPr>
          <w:p w:rsidR="00D00422" w:rsidRPr="00F754F1" w:rsidRDefault="00D00422" w:rsidP="00631A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 xml:space="preserve">VMB </w:t>
            </w:r>
            <w:r w:rsidR="002F052D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CD750A" w:rsidTr="00D00422">
        <w:tc>
          <w:tcPr>
            <w:tcW w:w="2303" w:type="dxa"/>
          </w:tcPr>
          <w:p w:rsidR="00D00422" w:rsidRPr="00D00422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422">
              <w:rPr>
                <w:rFonts w:ascii="Arial" w:hAnsi="Arial" w:cs="Arial"/>
                <w:b/>
                <w:sz w:val="28"/>
                <w:szCs w:val="28"/>
              </w:rPr>
              <w:t>MON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Pr="00103006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006" w:rsidRDefault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597E8A" w:rsidRDefault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7E106E" w:rsidRPr="007E106E" w:rsidRDefault="007E106E" w:rsidP="007E106E">
            <w:pPr>
              <w:rPr>
                <w:rFonts w:ascii="Arial" w:hAnsi="Arial" w:cs="Arial"/>
              </w:rPr>
            </w:pPr>
            <w:r w:rsidRPr="007E106E">
              <w:rPr>
                <w:rFonts w:ascii="Arial" w:hAnsi="Arial" w:cs="Arial"/>
              </w:rPr>
              <w:t>Alt (LF5)</w:t>
            </w:r>
          </w:p>
          <w:p w:rsidR="007E106E" w:rsidRDefault="007E106E" w:rsidP="007E106E">
            <w:pPr>
              <w:rPr>
                <w:rFonts w:ascii="Arial" w:hAnsi="Arial" w:cs="Arial"/>
              </w:rPr>
            </w:pPr>
            <w:r w:rsidRPr="007E106E">
              <w:rPr>
                <w:rFonts w:ascii="Arial" w:hAnsi="Arial" w:cs="Arial"/>
              </w:rPr>
              <w:t>Alt (LF5)</w:t>
            </w:r>
          </w:p>
          <w:p w:rsidR="00597E8A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597E8A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8E1888" w:rsidRPr="008E1888" w:rsidRDefault="008E1888" w:rsidP="008E1888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Oehrlich</w:t>
            </w:r>
            <w:proofErr w:type="spellEnd"/>
            <w:r w:rsidRPr="008E1888">
              <w:rPr>
                <w:rFonts w:ascii="Arial" w:hAnsi="Arial" w:cs="Arial"/>
              </w:rPr>
              <w:t xml:space="preserve"> (WL)</w:t>
            </w:r>
          </w:p>
          <w:p w:rsidR="00597E8A" w:rsidRPr="00103006" w:rsidRDefault="008E1888" w:rsidP="008E1888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Oehrlich</w:t>
            </w:r>
            <w:proofErr w:type="spellEnd"/>
            <w:r w:rsidRPr="008E1888">
              <w:rPr>
                <w:rFonts w:ascii="Arial" w:hAnsi="Arial" w:cs="Arial"/>
              </w:rPr>
              <w:t xml:space="preserve"> (WL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E106E" w:rsidRPr="007E106E" w:rsidRDefault="007E106E" w:rsidP="007E106E">
            <w:pPr>
              <w:rPr>
                <w:rFonts w:ascii="Arial" w:hAnsi="Arial" w:cs="Arial"/>
              </w:rPr>
            </w:pPr>
            <w:r w:rsidRPr="007E106E">
              <w:rPr>
                <w:rFonts w:ascii="Arial" w:hAnsi="Arial" w:cs="Arial"/>
              </w:rPr>
              <w:t>Alt (LF5)</w:t>
            </w:r>
          </w:p>
          <w:p w:rsidR="007E106E" w:rsidRDefault="007E106E" w:rsidP="007E106E">
            <w:pPr>
              <w:rPr>
                <w:rFonts w:ascii="Arial" w:hAnsi="Arial" w:cs="Arial"/>
              </w:rPr>
            </w:pPr>
            <w:r w:rsidRPr="007E106E">
              <w:rPr>
                <w:rFonts w:ascii="Arial" w:hAnsi="Arial" w:cs="Arial"/>
              </w:rPr>
              <w:t>Alt (LF5)</w:t>
            </w:r>
          </w:p>
          <w:p w:rsidR="00597E8A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597E8A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8E1888" w:rsidRPr="008E1888" w:rsidRDefault="008E1888" w:rsidP="008E1888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Oehrlich</w:t>
            </w:r>
            <w:proofErr w:type="spellEnd"/>
            <w:r w:rsidRPr="008E1888">
              <w:rPr>
                <w:rFonts w:ascii="Arial" w:hAnsi="Arial" w:cs="Arial"/>
              </w:rPr>
              <w:t xml:space="preserve"> (WL)</w:t>
            </w:r>
          </w:p>
          <w:p w:rsidR="008E1888" w:rsidRDefault="008E1888" w:rsidP="008E1888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Oehrlich</w:t>
            </w:r>
            <w:proofErr w:type="spellEnd"/>
            <w:r w:rsidRPr="008E1888">
              <w:rPr>
                <w:rFonts w:ascii="Arial" w:hAnsi="Arial" w:cs="Arial"/>
              </w:rPr>
              <w:t xml:space="preserve"> (WL)</w:t>
            </w:r>
          </w:p>
          <w:p w:rsidR="00597E8A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597E8A" w:rsidRPr="00103006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75B4E" w:rsidRDefault="00597E8A" w:rsidP="00875B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7) </w:t>
            </w: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7)</w:t>
            </w:r>
          </w:p>
          <w:p w:rsidR="008E1888" w:rsidRPr="008E1888" w:rsidRDefault="008E1888" w:rsidP="008E1888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Oehrlich</w:t>
            </w:r>
            <w:proofErr w:type="spellEnd"/>
            <w:r w:rsidRPr="008E1888">
              <w:rPr>
                <w:rFonts w:ascii="Arial" w:hAnsi="Arial" w:cs="Arial"/>
              </w:rPr>
              <w:t xml:space="preserve"> (WL)</w:t>
            </w:r>
          </w:p>
          <w:p w:rsidR="008E1888" w:rsidRDefault="008E1888" w:rsidP="008E1888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Oehrlich</w:t>
            </w:r>
            <w:proofErr w:type="spellEnd"/>
            <w:r w:rsidRPr="008E1888">
              <w:rPr>
                <w:rFonts w:ascii="Arial" w:hAnsi="Arial" w:cs="Arial"/>
              </w:rPr>
              <w:t xml:space="preserve"> (WL)</w:t>
            </w:r>
          </w:p>
          <w:p w:rsidR="00597E8A" w:rsidRDefault="00597E8A" w:rsidP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)</w:t>
            </w:r>
          </w:p>
          <w:p w:rsidR="00597E8A" w:rsidRDefault="00597E8A" w:rsidP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)</w:t>
            </w:r>
          </w:p>
          <w:p w:rsidR="00597E8A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)</w:t>
            </w:r>
          </w:p>
          <w:p w:rsidR="00597E8A" w:rsidRPr="00875B4E" w:rsidRDefault="00597E8A" w:rsidP="0059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)</w:t>
            </w:r>
          </w:p>
        </w:tc>
      </w:tr>
      <w:tr w:rsidR="00CD750A" w:rsidTr="00D00422">
        <w:tc>
          <w:tcPr>
            <w:tcW w:w="2303" w:type="dxa"/>
          </w:tcPr>
          <w:p w:rsidR="00D00422" w:rsidRPr="00D00422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422">
              <w:rPr>
                <w:rFonts w:ascii="Arial" w:hAnsi="Arial" w:cs="Arial"/>
                <w:b/>
                <w:sz w:val="28"/>
                <w:szCs w:val="28"/>
              </w:rPr>
              <w:t>DIENS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49041E" w:rsidRDefault="0049041E" w:rsidP="00D82945">
            <w:pPr>
              <w:rPr>
                <w:rFonts w:ascii="Arial" w:hAnsi="Arial" w:cs="Arial"/>
                <w:sz w:val="28"/>
                <w:szCs w:val="28"/>
              </w:rPr>
            </w:pPr>
          </w:p>
          <w:p w:rsidR="00A075D8" w:rsidRPr="00A075D8" w:rsidRDefault="00A075D8" w:rsidP="00A075D8">
            <w:pPr>
              <w:rPr>
                <w:rFonts w:ascii="Arial" w:hAnsi="Arial" w:cs="Arial"/>
              </w:rPr>
            </w:pPr>
            <w:r w:rsidRPr="00A075D8">
              <w:rPr>
                <w:rFonts w:ascii="Arial" w:hAnsi="Arial" w:cs="Arial"/>
              </w:rPr>
              <w:t>Busse (Sozialkunde)</w:t>
            </w:r>
          </w:p>
          <w:p w:rsidR="00A075D8" w:rsidRDefault="00A075D8" w:rsidP="00A075D8">
            <w:pPr>
              <w:rPr>
                <w:rFonts w:ascii="Arial" w:hAnsi="Arial" w:cs="Arial"/>
              </w:rPr>
            </w:pPr>
            <w:r w:rsidRPr="00A075D8">
              <w:rPr>
                <w:rFonts w:ascii="Arial" w:hAnsi="Arial" w:cs="Arial"/>
              </w:rPr>
              <w:t>Busse (Sozialkunde)</w:t>
            </w:r>
          </w:p>
          <w:p w:rsidR="00597E8A" w:rsidRDefault="00597E8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)</w:t>
            </w:r>
          </w:p>
          <w:p w:rsidR="00597E8A" w:rsidRDefault="00597E8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r (LF7) </w:t>
            </w:r>
            <w:r w:rsidR="00CD750A"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="00CD750A" w:rsidRPr="00CD750A">
              <w:rPr>
                <w:rFonts w:ascii="Arial" w:hAnsi="Arial" w:cs="Arial"/>
                <w:sz w:val="16"/>
                <w:szCs w:val="16"/>
              </w:rPr>
              <w:t>Hattenbach</w:t>
            </w:r>
            <w:proofErr w:type="spellEnd"/>
            <w:r w:rsidRPr="00CD750A">
              <w:rPr>
                <w:rFonts w:ascii="Arial" w:hAnsi="Arial" w:cs="Arial"/>
              </w:rPr>
              <w:t>(LF8)</w:t>
            </w:r>
          </w:p>
          <w:p w:rsidR="00CD750A" w:rsidRDefault="00CD750A" w:rsidP="00D82945">
            <w:pPr>
              <w:rPr>
                <w:rFonts w:ascii="Arial" w:hAnsi="Arial" w:cs="Arial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proofErr w:type="spellEnd"/>
            <w:r>
              <w:rPr>
                <w:rFonts w:ascii="Arial" w:hAnsi="Arial" w:cs="Arial"/>
              </w:rPr>
              <w:t>(</w:t>
            </w:r>
            <w:r w:rsidRPr="00CD750A">
              <w:rPr>
                <w:rFonts w:ascii="Arial" w:hAnsi="Arial" w:cs="Arial"/>
              </w:rPr>
              <w:t>LF8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  <w:p w:rsidR="00CD750A" w:rsidRPr="00875B4E" w:rsidRDefault="00CD750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</w:rPr>
            </w:pP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)</w:t>
            </w:r>
          </w:p>
          <w:p w:rsidR="00D82945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)</w:t>
            </w:r>
          </w:p>
          <w:p w:rsidR="00A075D8" w:rsidRPr="00A075D8" w:rsidRDefault="00A075D8" w:rsidP="00A075D8">
            <w:pPr>
              <w:rPr>
                <w:rFonts w:ascii="Arial" w:hAnsi="Arial" w:cs="Arial"/>
              </w:rPr>
            </w:pPr>
            <w:r w:rsidRPr="00A075D8">
              <w:rPr>
                <w:rFonts w:ascii="Arial" w:hAnsi="Arial" w:cs="Arial"/>
              </w:rPr>
              <w:t>Busse (Sozialkunde)</w:t>
            </w:r>
          </w:p>
          <w:p w:rsidR="00A075D8" w:rsidRDefault="00A075D8" w:rsidP="00A075D8">
            <w:pPr>
              <w:rPr>
                <w:rFonts w:ascii="Arial" w:hAnsi="Arial" w:cs="Arial"/>
              </w:rPr>
            </w:pPr>
            <w:r w:rsidRPr="00A075D8">
              <w:rPr>
                <w:rFonts w:ascii="Arial" w:hAnsi="Arial" w:cs="Arial"/>
              </w:rPr>
              <w:t>Busse (Sozialkunde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  <w:p w:rsidR="00CD750A" w:rsidRPr="00CD750A" w:rsidRDefault="00CD750A" w:rsidP="00CD750A">
            <w:pPr>
              <w:rPr>
                <w:rFonts w:ascii="Arial" w:hAnsi="Arial" w:cs="Arial"/>
                <w:sz w:val="16"/>
                <w:szCs w:val="16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ach</w:t>
            </w:r>
            <w:proofErr w:type="spellEnd"/>
            <w:r w:rsidRPr="00CD750A">
              <w:rPr>
                <w:rFonts w:ascii="Arial" w:hAnsi="Arial" w:cs="Arial"/>
              </w:rPr>
              <w:t>(LF8)</w:t>
            </w:r>
          </w:p>
          <w:p w:rsidR="00CD750A" w:rsidRPr="00875B4E" w:rsidRDefault="00CD750A" w:rsidP="00CD750A">
            <w:pPr>
              <w:rPr>
                <w:rFonts w:ascii="Arial" w:hAnsi="Arial" w:cs="Arial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>(</w:t>
            </w:r>
            <w:r w:rsidRPr="00CD750A">
              <w:rPr>
                <w:rFonts w:ascii="Arial" w:hAnsi="Arial" w:cs="Arial"/>
              </w:rPr>
              <w:t>LF8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75B4E" w:rsidRDefault="00CD750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8)</w:t>
            </w:r>
          </w:p>
          <w:p w:rsidR="00CD750A" w:rsidRDefault="00CD750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8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8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8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)</w:t>
            </w:r>
          </w:p>
          <w:p w:rsidR="00CD750A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6)</w:t>
            </w:r>
          </w:p>
          <w:p w:rsidR="00CD750A" w:rsidRPr="00875B4E" w:rsidRDefault="00CD750A" w:rsidP="00CD7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6)</w:t>
            </w:r>
          </w:p>
        </w:tc>
      </w:tr>
      <w:tr w:rsidR="00CD750A" w:rsidTr="00D00422">
        <w:tc>
          <w:tcPr>
            <w:tcW w:w="2303" w:type="dxa"/>
          </w:tcPr>
          <w:p w:rsidR="00D00422" w:rsidRPr="00F754F1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MITTWOCH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C567C4" w:rsidRDefault="00C567C4" w:rsidP="00C567C4">
            <w:pPr>
              <w:rPr>
                <w:rFonts w:ascii="Arial" w:hAnsi="Arial" w:cs="Arial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ach</w:t>
            </w:r>
            <w:proofErr w:type="spellEnd"/>
            <w:r w:rsidRPr="00CD750A">
              <w:rPr>
                <w:rFonts w:ascii="Arial" w:hAnsi="Arial" w:cs="Arial"/>
              </w:rPr>
              <w:t>(LF8)</w:t>
            </w:r>
          </w:p>
          <w:p w:rsidR="00C567C4" w:rsidRDefault="00C567C4" w:rsidP="00C567C4">
            <w:pPr>
              <w:rPr>
                <w:rFonts w:ascii="Arial" w:hAnsi="Arial" w:cs="Arial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proofErr w:type="spellEnd"/>
            <w:r>
              <w:rPr>
                <w:rFonts w:ascii="Arial" w:hAnsi="Arial" w:cs="Arial"/>
              </w:rPr>
              <w:t>(</w:t>
            </w:r>
            <w:r w:rsidRPr="00CD750A">
              <w:rPr>
                <w:rFonts w:ascii="Arial" w:hAnsi="Arial" w:cs="Arial"/>
              </w:rPr>
              <w:t>LF8)</w:t>
            </w:r>
          </w:p>
          <w:p w:rsidR="0044519B" w:rsidRPr="0044519B" w:rsidRDefault="0044519B" w:rsidP="0044519B">
            <w:pPr>
              <w:rPr>
                <w:rFonts w:ascii="Arial" w:hAnsi="Arial" w:cs="Arial"/>
              </w:rPr>
            </w:pPr>
            <w:r w:rsidRPr="0044519B">
              <w:rPr>
                <w:rFonts w:ascii="Arial" w:hAnsi="Arial" w:cs="Arial"/>
              </w:rPr>
              <w:t>Sinn (LF6)</w:t>
            </w:r>
          </w:p>
          <w:p w:rsidR="0044519B" w:rsidRDefault="0044519B" w:rsidP="0044519B">
            <w:pPr>
              <w:rPr>
                <w:rFonts w:ascii="Arial" w:hAnsi="Arial" w:cs="Arial"/>
              </w:rPr>
            </w:pPr>
            <w:r w:rsidRPr="0044519B">
              <w:rPr>
                <w:rFonts w:ascii="Arial" w:hAnsi="Arial" w:cs="Arial"/>
              </w:rPr>
              <w:t>Sinn (LF6)</w:t>
            </w:r>
          </w:p>
          <w:p w:rsidR="007417C0" w:rsidRPr="007417C0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</w:t>
            </w:r>
            <w:r w:rsidR="007417C0" w:rsidRPr="007417C0">
              <w:rPr>
                <w:rFonts w:ascii="Arial" w:hAnsi="Arial" w:cs="Arial"/>
              </w:rPr>
              <w:t>)</w:t>
            </w:r>
          </w:p>
          <w:p w:rsidR="007417C0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</w:t>
            </w:r>
            <w:r w:rsidR="007417C0" w:rsidRPr="007417C0">
              <w:rPr>
                <w:rFonts w:ascii="Arial" w:hAnsi="Arial" w:cs="Arial"/>
              </w:rPr>
              <w:t>)</w:t>
            </w:r>
          </w:p>
          <w:p w:rsidR="00DC0D36" w:rsidRDefault="00DC0D36" w:rsidP="00B7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  <w:p w:rsidR="00DC0D36" w:rsidRPr="00D82945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44519B" w:rsidRPr="0044519B" w:rsidRDefault="0044519B" w:rsidP="0044519B">
            <w:pPr>
              <w:rPr>
                <w:rFonts w:ascii="Arial" w:hAnsi="Arial" w:cs="Arial"/>
              </w:rPr>
            </w:pPr>
            <w:r w:rsidRPr="0044519B">
              <w:rPr>
                <w:rFonts w:ascii="Arial" w:hAnsi="Arial" w:cs="Arial"/>
              </w:rPr>
              <w:t>Sinn (LF6)</w:t>
            </w:r>
          </w:p>
          <w:p w:rsidR="0044519B" w:rsidRPr="0044519B" w:rsidRDefault="0044519B" w:rsidP="0044519B">
            <w:pPr>
              <w:rPr>
                <w:rFonts w:ascii="Arial" w:hAnsi="Arial" w:cs="Arial"/>
              </w:rPr>
            </w:pPr>
            <w:r w:rsidRPr="0044519B">
              <w:rPr>
                <w:rFonts w:ascii="Arial" w:hAnsi="Arial" w:cs="Arial"/>
              </w:rPr>
              <w:t>Sinn (LF6)</w:t>
            </w:r>
          </w:p>
          <w:p w:rsidR="00C567C4" w:rsidRDefault="00C567C4" w:rsidP="00C567C4">
            <w:pPr>
              <w:rPr>
                <w:rFonts w:ascii="Arial" w:hAnsi="Arial" w:cs="Arial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ach</w:t>
            </w:r>
            <w:proofErr w:type="spellEnd"/>
            <w:r w:rsidRPr="00CD750A">
              <w:rPr>
                <w:rFonts w:ascii="Arial" w:hAnsi="Arial" w:cs="Arial"/>
              </w:rPr>
              <w:t>(LF8)</w:t>
            </w:r>
          </w:p>
          <w:p w:rsidR="00C567C4" w:rsidRDefault="00C567C4" w:rsidP="00C567C4">
            <w:pPr>
              <w:rPr>
                <w:rFonts w:ascii="Arial" w:hAnsi="Arial" w:cs="Arial"/>
              </w:rPr>
            </w:pPr>
            <w:r w:rsidRPr="00CD750A">
              <w:rPr>
                <w:rFonts w:ascii="Arial" w:hAnsi="Arial" w:cs="Arial"/>
                <w:sz w:val="16"/>
                <w:szCs w:val="16"/>
              </w:rPr>
              <w:t>Jarzumbek/</w:t>
            </w:r>
            <w:proofErr w:type="spellStart"/>
            <w:r w:rsidRPr="00CD750A">
              <w:rPr>
                <w:rFonts w:ascii="Arial" w:hAnsi="Arial" w:cs="Arial"/>
                <w:sz w:val="16"/>
                <w:szCs w:val="16"/>
              </w:rPr>
              <w:t>Hattenb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proofErr w:type="spellEnd"/>
            <w:r>
              <w:rPr>
                <w:rFonts w:ascii="Arial" w:hAnsi="Arial" w:cs="Arial"/>
              </w:rPr>
              <w:t>(</w:t>
            </w:r>
            <w:r w:rsidRPr="00CD750A">
              <w:rPr>
                <w:rFonts w:ascii="Arial" w:hAnsi="Arial" w:cs="Arial"/>
              </w:rPr>
              <w:t>LF8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(LF5)</w:t>
            </w:r>
          </w:p>
          <w:p w:rsidR="00EA4B70" w:rsidRDefault="00DC0D36" w:rsidP="00EA4B70">
            <w:pPr>
              <w:pStyle w:val="KeinLeerraum"/>
              <w:rPr>
                <w:rFonts w:ascii="Arial" w:hAnsi="Arial" w:cs="Arial"/>
              </w:rPr>
            </w:pPr>
            <w:r w:rsidRPr="004964B6">
              <w:rPr>
                <w:rFonts w:ascii="Arial" w:hAnsi="Arial" w:cs="Arial"/>
              </w:rPr>
              <w:t>Alt (LF5)</w:t>
            </w:r>
          </w:p>
          <w:p w:rsidR="007417C0" w:rsidRPr="007417C0" w:rsidRDefault="00EA4B70" w:rsidP="00EA4B7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</w:t>
            </w:r>
            <w:r w:rsidR="007417C0" w:rsidRPr="007417C0">
              <w:rPr>
                <w:rFonts w:ascii="Arial" w:hAnsi="Arial" w:cs="Arial"/>
              </w:rPr>
              <w:t>)</w:t>
            </w:r>
          </w:p>
          <w:p w:rsidR="00C567C4" w:rsidRPr="00D82945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</w:t>
            </w:r>
            <w:r w:rsidR="007417C0" w:rsidRPr="007417C0">
              <w:rPr>
                <w:rFonts w:ascii="Arial" w:hAnsi="Arial" w:cs="Arial"/>
              </w:rPr>
              <w:t>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C0D36" w:rsidRDefault="0045758D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</w:t>
            </w:r>
            <w:r w:rsidR="00DC0D36">
              <w:rPr>
                <w:rFonts w:ascii="Arial" w:hAnsi="Arial" w:cs="Arial"/>
              </w:rPr>
              <w:t>)</w:t>
            </w:r>
          </w:p>
          <w:p w:rsidR="00DC0D36" w:rsidRDefault="0045758D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5</w:t>
            </w:r>
            <w:r w:rsidR="00DC0D36">
              <w:rPr>
                <w:rFonts w:ascii="Arial" w:hAnsi="Arial" w:cs="Arial"/>
              </w:rPr>
              <w:t>)</w:t>
            </w:r>
          </w:p>
          <w:p w:rsidR="00DC0D36" w:rsidRDefault="0045758D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6</w:t>
            </w:r>
            <w:r w:rsidR="00DC0D36">
              <w:rPr>
                <w:rFonts w:ascii="Arial" w:hAnsi="Arial" w:cs="Arial"/>
              </w:rPr>
              <w:t>)</w:t>
            </w:r>
          </w:p>
          <w:p w:rsidR="00DC0D36" w:rsidRDefault="0045758D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6</w:t>
            </w:r>
            <w:r w:rsidR="00DC0D36">
              <w:rPr>
                <w:rFonts w:ascii="Arial" w:hAnsi="Arial" w:cs="Arial"/>
              </w:rPr>
              <w:t>)</w:t>
            </w:r>
          </w:p>
          <w:p w:rsidR="00DC0D36" w:rsidRDefault="0045758D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K)</w:t>
            </w:r>
          </w:p>
          <w:p w:rsidR="0045758D" w:rsidRDefault="0045758D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K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DC0D36" w:rsidRPr="00D82945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</w:tc>
      </w:tr>
      <w:tr w:rsidR="00CD750A" w:rsidTr="00D00422">
        <w:tc>
          <w:tcPr>
            <w:tcW w:w="2303" w:type="dxa"/>
          </w:tcPr>
          <w:p w:rsidR="00D00422" w:rsidRPr="00F754F1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DONNERS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82945" w:rsidRDefault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DC0D36" w:rsidRDefault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DC0D36" w:rsidRDefault="00631A13" w:rsidP="00DC0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hrlich</w:t>
            </w:r>
            <w:proofErr w:type="spellEnd"/>
            <w:r w:rsidR="00DC0D36">
              <w:rPr>
                <w:rFonts w:ascii="Arial" w:hAnsi="Arial" w:cs="Arial"/>
              </w:rPr>
              <w:t xml:space="preserve"> (WL)</w:t>
            </w:r>
          </w:p>
          <w:p w:rsidR="00DC0D36" w:rsidRDefault="00631A13" w:rsidP="00DC0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hrlich</w:t>
            </w:r>
            <w:proofErr w:type="spellEnd"/>
            <w:r w:rsidR="00DC0D36">
              <w:rPr>
                <w:rFonts w:ascii="Arial" w:hAnsi="Arial" w:cs="Arial"/>
              </w:rPr>
              <w:t xml:space="preserve"> (WL)</w:t>
            </w:r>
          </w:p>
          <w:p w:rsidR="00CE30DA" w:rsidRDefault="00CE30DA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)</w:t>
            </w:r>
          </w:p>
          <w:p w:rsidR="00CE30DA" w:rsidRPr="00D82945" w:rsidRDefault="00CE30DA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7)</w:t>
            </w:r>
          </w:p>
        </w:tc>
        <w:tc>
          <w:tcPr>
            <w:tcW w:w="2303" w:type="dxa"/>
          </w:tcPr>
          <w:p w:rsidR="00DC0D36" w:rsidRPr="00DC0D36" w:rsidRDefault="00DC0D36">
            <w:pPr>
              <w:rPr>
                <w:rFonts w:ascii="Arial" w:hAnsi="Arial" w:cs="Arial"/>
              </w:rPr>
            </w:pPr>
          </w:p>
          <w:p w:rsidR="00A075D8" w:rsidRPr="00A075D8" w:rsidRDefault="00A075D8" w:rsidP="00A075D8">
            <w:pPr>
              <w:rPr>
                <w:rFonts w:ascii="Arial" w:hAnsi="Arial" w:cs="Arial"/>
              </w:rPr>
            </w:pPr>
            <w:r w:rsidRPr="00A075D8">
              <w:rPr>
                <w:rFonts w:ascii="Arial" w:hAnsi="Arial" w:cs="Arial"/>
              </w:rPr>
              <w:t>Zier (LF7)</w:t>
            </w:r>
          </w:p>
          <w:p w:rsidR="00A075D8" w:rsidRDefault="00A075D8" w:rsidP="00A075D8">
            <w:pPr>
              <w:rPr>
                <w:rFonts w:ascii="Arial" w:hAnsi="Arial" w:cs="Arial"/>
              </w:rPr>
            </w:pPr>
            <w:r w:rsidRPr="00A075D8">
              <w:rPr>
                <w:rFonts w:ascii="Arial" w:hAnsi="Arial" w:cs="Arial"/>
              </w:rPr>
              <w:t>Zier (LF7)</w:t>
            </w:r>
          </w:p>
          <w:p w:rsidR="00DC0D36" w:rsidRDefault="00631A13" w:rsidP="00DC0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hrlich</w:t>
            </w:r>
            <w:proofErr w:type="spellEnd"/>
            <w:r w:rsidR="00DC0D36">
              <w:rPr>
                <w:rFonts w:ascii="Arial" w:hAnsi="Arial" w:cs="Arial"/>
              </w:rPr>
              <w:t xml:space="preserve"> (WL)</w:t>
            </w:r>
          </w:p>
          <w:p w:rsidR="00DC0D36" w:rsidRDefault="00631A13" w:rsidP="00DC0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hrlich</w:t>
            </w:r>
            <w:proofErr w:type="spellEnd"/>
            <w:r w:rsidR="00DC0D36">
              <w:rPr>
                <w:rFonts w:ascii="Arial" w:hAnsi="Arial" w:cs="Arial"/>
              </w:rPr>
              <w:t xml:space="preserve"> (WL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FD29AB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  <w:p w:rsidR="00DC0D36" w:rsidRPr="00D82945" w:rsidRDefault="00DC0D36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/Alt (LF6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C0D36" w:rsidRDefault="00DC0D36" w:rsidP="00DC0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7) </w:t>
            </w: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7)</w:t>
            </w:r>
          </w:p>
          <w:p w:rsidR="00B72A1C" w:rsidRDefault="00DC0D36" w:rsidP="0049041E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7) </w:t>
            </w: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7)</w:t>
            </w:r>
            <w:r w:rsidRPr="00631A13">
              <w:rPr>
                <w:rFonts w:ascii="Arial" w:hAnsi="Arial" w:cs="Arial"/>
                <w:color w:val="FF0000"/>
              </w:rPr>
              <w:t xml:space="preserve"> </w:t>
            </w:r>
          </w:p>
          <w:p w:rsidR="00A075D8" w:rsidRPr="00A075D8" w:rsidRDefault="00A075D8" w:rsidP="00A07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6</w:t>
            </w:r>
            <w:r w:rsidRPr="00A075D8">
              <w:rPr>
                <w:rFonts w:ascii="Arial" w:hAnsi="Arial" w:cs="Arial"/>
              </w:rPr>
              <w:t>)</w:t>
            </w:r>
          </w:p>
          <w:p w:rsidR="00A075D8" w:rsidRDefault="00A075D8" w:rsidP="00A07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6</w:t>
            </w:r>
            <w:r w:rsidRPr="00A075D8">
              <w:rPr>
                <w:rFonts w:ascii="Arial" w:hAnsi="Arial" w:cs="Arial"/>
              </w:rPr>
              <w:t>)</w:t>
            </w:r>
          </w:p>
          <w:p w:rsidR="00DC0D36" w:rsidRDefault="00631A13" w:rsidP="00DC0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hrlich</w:t>
            </w:r>
            <w:proofErr w:type="spellEnd"/>
            <w:r w:rsidR="00DC0D36">
              <w:rPr>
                <w:rFonts w:ascii="Arial" w:hAnsi="Arial" w:cs="Arial"/>
              </w:rPr>
              <w:t xml:space="preserve"> (WL)</w:t>
            </w:r>
          </w:p>
          <w:p w:rsidR="00DC0D36" w:rsidRPr="00D82945" w:rsidRDefault="00631A13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hrlich</w:t>
            </w:r>
            <w:proofErr w:type="spellEnd"/>
            <w:r w:rsidR="00DC0D36">
              <w:rPr>
                <w:rFonts w:ascii="Arial" w:hAnsi="Arial" w:cs="Arial"/>
              </w:rPr>
              <w:t xml:space="preserve"> (WL)</w:t>
            </w:r>
          </w:p>
        </w:tc>
      </w:tr>
      <w:tr w:rsidR="00CD750A" w:rsidTr="00D00422">
        <w:tc>
          <w:tcPr>
            <w:tcW w:w="2303" w:type="dxa"/>
          </w:tcPr>
          <w:p w:rsidR="00D00422" w:rsidRPr="00F754F1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FREI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417C0" w:rsidRPr="007417C0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6</w:t>
            </w:r>
            <w:r w:rsidR="007417C0" w:rsidRPr="007417C0">
              <w:rPr>
                <w:rFonts w:ascii="Arial" w:hAnsi="Arial" w:cs="Arial"/>
              </w:rPr>
              <w:t>)</w:t>
            </w:r>
          </w:p>
          <w:p w:rsidR="007417C0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6</w:t>
            </w:r>
            <w:r w:rsidR="007417C0" w:rsidRPr="007417C0">
              <w:rPr>
                <w:rFonts w:ascii="Arial" w:hAnsi="Arial" w:cs="Arial"/>
              </w:rPr>
              <w:t>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A075D8" w:rsidRDefault="00A075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tzker</w:t>
            </w:r>
            <w:proofErr w:type="spellEnd"/>
            <w:r>
              <w:rPr>
                <w:rFonts w:ascii="Arial" w:hAnsi="Arial" w:cs="Arial"/>
              </w:rPr>
              <w:t xml:space="preserve"> (Deutsch)</w:t>
            </w:r>
          </w:p>
          <w:p w:rsidR="00F5133F" w:rsidRPr="00FD29AB" w:rsidRDefault="00A075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tzker</w:t>
            </w:r>
            <w:proofErr w:type="spellEnd"/>
            <w:r>
              <w:rPr>
                <w:rFonts w:ascii="Arial" w:hAnsi="Arial" w:cs="Arial"/>
              </w:rPr>
              <w:t xml:space="preserve"> (Deutsch) </w:t>
            </w:r>
            <w:r w:rsidR="00980AE7">
              <w:rPr>
                <w:rFonts w:ascii="Arial" w:hAnsi="Arial" w:cs="Arial"/>
              </w:rPr>
              <w:t>_____________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71E92" w:rsidRPr="00771E92" w:rsidRDefault="00771E92" w:rsidP="00771E92">
            <w:pPr>
              <w:rPr>
                <w:rFonts w:ascii="Arial" w:hAnsi="Arial" w:cs="Arial"/>
              </w:rPr>
            </w:pPr>
            <w:proofErr w:type="spellStart"/>
            <w:r w:rsidRPr="00771E92">
              <w:rPr>
                <w:rFonts w:ascii="Arial" w:hAnsi="Arial" w:cs="Arial"/>
              </w:rPr>
              <w:t>Wetzker</w:t>
            </w:r>
            <w:proofErr w:type="spellEnd"/>
            <w:r w:rsidRPr="00771E92">
              <w:rPr>
                <w:rFonts w:ascii="Arial" w:hAnsi="Arial" w:cs="Arial"/>
              </w:rPr>
              <w:t xml:space="preserve"> (Deutsch)</w:t>
            </w:r>
          </w:p>
          <w:p w:rsidR="00A075D8" w:rsidRDefault="00771E92" w:rsidP="00771E92">
            <w:pPr>
              <w:rPr>
                <w:rFonts w:ascii="Arial" w:hAnsi="Arial" w:cs="Arial"/>
              </w:rPr>
            </w:pPr>
            <w:proofErr w:type="spellStart"/>
            <w:r w:rsidRPr="00771E92">
              <w:rPr>
                <w:rFonts w:ascii="Arial" w:hAnsi="Arial" w:cs="Arial"/>
              </w:rPr>
              <w:t>Wetzker</w:t>
            </w:r>
            <w:proofErr w:type="spellEnd"/>
            <w:r w:rsidRPr="00771E92">
              <w:rPr>
                <w:rFonts w:ascii="Arial" w:hAnsi="Arial" w:cs="Arial"/>
              </w:rPr>
              <w:t xml:space="preserve"> (Deutsch)</w:t>
            </w:r>
          </w:p>
          <w:p w:rsidR="007417C0" w:rsidRPr="007417C0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6</w:t>
            </w:r>
            <w:r w:rsidR="007417C0" w:rsidRPr="007417C0">
              <w:rPr>
                <w:rFonts w:ascii="Arial" w:hAnsi="Arial" w:cs="Arial"/>
              </w:rPr>
              <w:t>)</w:t>
            </w:r>
          </w:p>
          <w:p w:rsidR="007417C0" w:rsidRDefault="00EA4B70" w:rsidP="0074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6</w:t>
            </w:r>
            <w:bookmarkStart w:id="0" w:name="_GoBack"/>
            <w:bookmarkEnd w:id="0"/>
            <w:r w:rsidR="007417C0" w:rsidRPr="007417C0">
              <w:rPr>
                <w:rFonts w:ascii="Arial" w:hAnsi="Arial" w:cs="Arial"/>
              </w:rPr>
              <w:t>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DC0D36" w:rsidRDefault="00DC0D36" w:rsidP="00DC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8)</w:t>
            </w:r>
          </w:p>
          <w:p w:rsidR="00F5133F" w:rsidRPr="00DC0D36" w:rsidRDefault="00980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303" w:type="dxa"/>
          </w:tcPr>
          <w:p w:rsidR="00FD29AB" w:rsidRDefault="00FD29AB" w:rsidP="00FD29AB">
            <w:pPr>
              <w:rPr>
                <w:rFonts w:ascii="Arial" w:hAnsi="Arial" w:cs="Arial"/>
                <w:sz w:val="28"/>
                <w:szCs w:val="28"/>
              </w:rPr>
            </w:pPr>
          </w:p>
          <w:p w:rsidR="008E1888" w:rsidRDefault="008E1888" w:rsidP="00DC0D36">
            <w:pPr>
              <w:rPr>
                <w:rFonts w:ascii="Arial" w:hAnsi="Arial" w:cs="Arial"/>
              </w:rPr>
            </w:pPr>
            <w:proofErr w:type="spellStart"/>
            <w:r w:rsidRPr="008E1888">
              <w:rPr>
                <w:rFonts w:ascii="Arial" w:hAnsi="Arial" w:cs="Arial"/>
              </w:rPr>
              <w:t>Hattenbach</w:t>
            </w:r>
            <w:proofErr w:type="spellEnd"/>
            <w:r w:rsidRPr="008E1888">
              <w:rPr>
                <w:rFonts w:ascii="Arial" w:hAnsi="Arial" w:cs="Arial"/>
              </w:rPr>
              <w:t xml:space="preserve"> (LF7) </w:t>
            </w:r>
            <w:proofErr w:type="spellStart"/>
            <w:r w:rsidRPr="008E1888">
              <w:rPr>
                <w:rFonts w:ascii="Arial" w:hAnsi="Arial" w:cs="Arial"/>
              </w:rPr>
              <w:t>Hattenbach</w:t>
            </w:r>
            <w:proofErr w:type="spellEnd"/>
            <w:r w:rsidRPr="008E1888">
              <w:rPr>
                <w:rFonts w:ascii="Arial" w:hAnsi="Arial" w:cs="Arial"/>
              </w:rPr>
              <w:t xml:space="preserve"> (LF7)</w:t>
            </w:r>
          </w:p>
          <w:p w:rsidR="00771E92" w:rsidRPr="00771E92" w:rsidRDefault="00771E92" w:rsidP="00771E92">
            <w:pPr>
              <w:rPr>
                <w:rFonts w:ascii="Arial" w:hAnsi="Arial" w:cs="Arial"/>
              </w:rPr>
            </w:pPr>
            <w:proofErr w:type="spellStart"/>
            <w:r w:rsidRPr="00771E92">
              <w:rPr>
                <w:rFonts w:ascii="Arial" w:hAnsi="Arial" w:cs="Arial"/>
              </w:rPr>
              <w:t>Wetzker</w:t>
            </w:r>
            <w:proofErr w:type="spellEnd"/>
            <w:r w:rsidRPr="00771E92">
              <w:rPr>
                <w:rFonts w:ascii="Arial" w:hAnsi="Arial" w:cs="Arial"/>
              </w:rPr>
              <w:t xml:space="preserve"> (Deutsch)</w:t>
            </w:r>
          </w:p>
          <w:p w:rsidR="00A075D8" w:rsidRDefault="00771E92" w:rsidP="00771E92">
            <w:pPr>
              <w:rPr>
                <w:rFonts w:ascii="Arial" w:hAnsi="Arial" w:cs="Arial"/>
              </w:rPr>
            </w:pPr>
            <w:proofErr w:type="spellStart"/>
            <w:r w:rsidRPr="00771E92">
              <w:rPr>
                <w:rFonts w:ascii="Arial" w:hAnsi="Arial" w:cs="Arial"/>
              </w:rPr>
              <w:t>Wetzker</w:t>
            </w:r>
            <w:proofErr w:type="spellEnd"/>
            <w:r w:rsidRPr="00771E92">
              <w:rPr>
                <w:rFonts w:ascii="Arial" w:hAnsi="Arial" w:cs="Arial"/>
              </w:rPr>
              <w:t xml:space="preserve"> (Deutsch)</w:t>
            </w:r>
          </w:p>
          <w:p w:rsidR="008E1888" w:rsidRPr="008E1888" w:rsidRDefault="005D6970" w:rsidP="008E1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8</w:t>
            </w:r>
            <w:r w:rsidR="008E1888" w:rsidRPr="008E1888">
              <w:rPr>
                <w:rFonts w:ascii="Arial" w:hAnsi="Arial" w:cs="Arial"/>
              </w:rPr>
              <w:t>)</w:t>
            </w:r>
          </w:p>
          <w:p w:rsidR="008E1888" w:rsidRDefault="005D6970" w:rsidP="008E1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8</w:t>
            </w:r>
            <w:r w:rsidR="008E1888" w:rsidRPr="008E1888">
              <w:rPr>
                <w:rFonts w:ascii="Arial" w:hAnsi="Arial" w:cs="Arial"/>
              </w:rPr>
              <w:t>)</w:t>
            </w:r>
          </w:p>
          <w:p w:rsidR="00444A6F" w:rsidRPr="00F5133F" w:rsidRDefault="00980AE7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</w:tbl>
    <w:p w:rsidR="00D00422" w:rsidRDefault="00D00422"/>
    <w:sectPr w:rsidR="00D00422" w:rsidSect="00DE7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22"/>
    <w:rsid w:val="00056062"/>
    <w:rsid w:val="00103006"/>
    <w:rsid w:val="00110EBB"/>
    <w:rsid w:val="001B4E9A"/>
    <w:rsid w:val="00242CFF"/>
    <w:rsid w:val="002F052D"/>
    <w:rsid w:val="003103F8"/>
    <w:rsid w:val="003261E2"/>
    <w:rsid w:val="00353267"/>
    <w:rsid w:val="004338E6"/>
    <w:rsid w:val="00444A6F"/>
    <w:rsid w:val="0044519B"/>
    <w:rsid w:val="0045758D"/>
    <w:rsid w:val="0049041E"/>
    <w:rsid w:val="004964B6"/>
    <w:rsid w:val="005730E1"/>
    <w:rsid w:val="005968E4"/>
    <w:rsid w:val="00597E8A"/>
    <w:rsid w:val="005B4EE6"/>
    <w:rsid w:val="005D6970"/>
    <w:rsid w:val="00631A13"/>
    <w:rsid w:val="00693787"/>
    <w:rsid w:val="007417C0"/>
    <w:rsid w:val="00771E92"/>
    <w:rsid w:val="00787B8F"/>
    <w:rsid w:val="007E106E"/>
    <w:rsid w:val="00875B4E"/>
    <w:rsid w:val="008E1888"/>
    <w:rsid w:val="00980AE7"/>
    <w:rsid w:val="00985E56"/>
    <w:rsid w:val="009B1C53"/>
    <w:rsid w:val="00A075D8"/>
    <w:rsid w:val="00A34B03"/>
    <w:rsid w:val="00B72A1C"/>
    <w:rsid w:val="00BA66A4"/>
    <w:rsid w:val="00C567C4"/>
    <w:rsid w:val="00CB5759"/>
    <w:rsid w:val="00CD750A"/>
    <w:rsid w:val="00CE30DA"/>
    <w:rsid w:val="00D00422"/>
    <w:rsid w:val="00D82945"/>
    <w:rsid w:val="00DC0D36"/>
    <w:rsid w:val="00DE7F34"/>
    <w:rsid w:val="00EA4B70"/>
    <w:rsid w:val="00F5133F"/>
    <w:rsid w:val="00F754F1"/>
    <w:rsid w:val="00FD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F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0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DC0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F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0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DC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9837-6DA0-45AA-BCD3-A09A80F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Hattenbach</dc:creator>
  <cp:lastModifiedBy>Gabriele Hattenbach</cp:lastModifiedBy>
  <cp:revision>2</cp:revision>
  <cp:lastPrinted>2020-09-08T09:20:00Z</cp:lastPrinted>
  <dcterms:created xsi:type="dcterms:W3CDTF">2020-09-08T11:03:00Z</dcterms:created>
  <dcterms:modified xsi:type="dcterms:W3CDTF">2020-09-08T11:03:00Z</dcterms:modified>
</cp:coreProperties>
</file>